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AA22FE" w:rsidRDefault="00DA71C6" w:rsidP="00AA22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F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6E5B2E" w:rsidRPr="00AA22FE" w:rsidRDefault="00DA71C6" w:rsidP="00AA22FE">
      <w:pPr>
        <w:jc w:val="center"/>
        <w:rPr>
          <w:sz w:val="24"/>
          <w:szCs w:val="24"/>
        </w:rPr>
      </w:pPr>
      <w:r w:rsidRPr="00AA22FE">
        <w:rPr>
          <w:sz w:val="24"/>
          <w:szCs w:val="24"/>
        </w:rPr>
        <w:t xml:space="preserve">о начале </w:t>
      </w:r>
      <w:r w:rsidR="00080264" w:rsidRPr="00AA22FE">
        <w:rPr>
          <w:sz w:val="24"/>
          <w:szCs w:val="24"/>
        </w:rPr>
        <w:t xml:space="preserve">публичных слушаний </w:t>
      </w:r>
      <w:r w:rsidR="006E5B2E" w:rsidRPr="00AA22FE">
        <w:rPr>
          <w:sz w:val="24"/>
          <w:szCs w:val="24"/>
        </w:rPr>
        <w:t xml:space="preserve">по проекту внесения изменений </w:t>
      </w:r>
    </w:p>
    <w:p w:rsidR="00C117F6" w:rsidRPr="00AA22FE" w:rsidRDefault="006E5B2E" w:rsidP="00AA22FE">
      <w:pPr>
        <w:jc w:val="center"/>
        <w:rPr>
          <w:sz w:val="24"/>
          <w:szCs w:val="24"/>
        </w:rPr>
      </w:pPr>
      <w:r w:rsidRPr="00AA22FE">
        <w:rPr>
          <w:sz w:val="24"/>
          <w:szCs w:val="24"/>
        </w:rPr>
        <w:t>в проект планировки улично-дорожной сети и территории общественного пользования городского округа город Красноярск</w:t>
      </w:r>
    </w:p>
    <w:p w:rsidR="006E5B2E" w:rsidRPr="00AA22FE" w:rsidRDefault="006E5B2E" w:rsidP="00AA22FE">
      <w:pPr>
        <w:jc w:val="center"/>
        <w:rPr>
          <w:sz w:val="24"/>
          <w:szCs w:val="24"/>
        </w:rPr>
      </w:pPr>
    </w:p>
    <w:p w:rsidR="00DA71C6" w:rsidRPr="00AA22FE" w:rsidRDefault="00DA71C6" w:rsidP="00AA22FE">
      <w:pPr>
        <w:ind w:firstLine="709"/>
        <w:rPr>
          <w:sz w:val="24"/>
          <w:szCs w:val="24"/>
        </w:rPr>
      </w:pPr>
      <w:r w:rsidRPr="00AA22FE">
        <w:rPr>
          <w:sz w:val="24"/>
          <w:szCs w:val="24"/>
        </w:rPr>
        <w:t xml:space="preserve">В соответствии с </w:t>
      </w:r>
      <w:r w:rsidR="00C741AA" w:rsidRPr="00AA22FE">
        <w:rPr>
          <w:sz w:val="24"/>
          <w:szCs w:val="24"/>
        </w:rPr>
        <w:t>постановлением администрации города от</w:t>
      </w:r>
      <w:r w:rsidR="006E5B2E" w:rsidRPr="00AA22FE">
        <w:rPr>
          <w:sz w:val="24"/>
          <w:szCs w:val="24"/>
        </w:rPr>
        <w:t xml:space="preserve"> </w:t>
      </w:r>
      <w:r w:rsidR="00DF3C65">
        <w:rPr>
          <w:sz w:val="24"/>
          <w:szCs w:val="24"/>
        </w:rPr>
        <w:t>12.01.2024</w:t>
      </w:r>
      <w:r w:rsidR="00AD04BF" w:rsidRPr="00DB3D87">
        <w:rPr>
          <w:sz w:val="24"/>
          <w:szCs w:val="24"/>
        </w:rPr>
        <w:t xml:space="preserve"> </w:t>
      </w:r>
      <w:r w:rsidR="00D966A4" w:rsidRPr="00DB3D87">
        <w:rPr>
          <w:sz w:val="24"/>
          <w:szCs w:val="24"/>
        </w:rPr>
        <w:t>№</w:t>
      </w:r>
      <w:r w:rsidR="00294D0D" w:rsidRPr="00DB3D87">
        <w:rPr>
          <w:sz w:val="24"/>
          <w:szCs w:val="24"/>
        </w:rPr>
        <w:t xml:space="preserve"> </w:t>
      </w:r>
      <w:r w:rsidR="00DF3C65">
        <w:rPr>
          <w:sz w:val="24"/>
          <w:szCs w:val="24"/>
        </w:rPr>
        <w:t>9</w:t>
      </w:r>
      <w:r w:rsidR="001D4127" w:rsidRPr="00DB3D87">
        <w:rPr>
          <w:sz w:val="24"/>
          <w:szCs w:val="24"/>
        </w:rPr>
        <w:t xml:space="preserve"> </w:t>
      </w:r>
      <w:r w:rsidR="00C741AA" w:rsidRPr="00524892">
        <w:rPr>
          <w:sz w:val="24"/>
          <w:szCs w:val="24"/>
        </w:rPr>
        <w:t xml:space="preserve">администрация города </w:t>
      </w:r>
      <w:r w:rsidRPr="00524892">
        <w:rPr>
          <w:sz w:val="24"/>
          <w:szCs w:val="24"/>
        </w:rPr>
        <w:t>сообщает о назначении публичных слушаний в период:</w:t>
      </w:r>
      <w:r w:rsidR="00997D0A" w:rsidRPr="00524892">
        <w:rPr>
          <w:sz w:val="24"/>
          <w:szCs w:val="24"/>
        </w:rPr>
        <w:t xml:space="preserve"> с </w:t>
      </w:r>
      <w:r w:rsidR="00DF3C65">
        <w:rPr>
          <w:sz w:val="24"/>
          <w:szCs w:val="24"/>
        </w:rPr>
        <w:t>17.01.2024</w:t>
      </w:r>
      <w:r w:rsidR="00997D0A" w:rsidRPr="00524892">
        <w:rPr>
          <w:sz w:val="24"/>
          <w:szCs w:val="24"/>
        </w:rPr>
        <w:t xml:space="preserve"> </w:t>
      </w:r>
      <w:r w:rsidR="00AA22FE" w:rsidRPr="003A7BED">
        <w:rPr>
          <w:sz w:val="24"/>
          <w:szCs w:val="24"/>
        </w:rPr>
        <w:t>п</w:t>
      </w:r>
      <w:r w:rsidR="00997D0A" w:rsidRPr="003A7BED">
        <w:rPr>
          <w:sz w:val="24"/>
          <w:szCs w:val="24"/>
        </w:rPr>
        <w:t xml:space="preserve">о </w:t>
      </w:r>
      <w:r w:rsidR="00C4727D">
        <w:rPr>
          <w:sz w:val="24"/>
          <w:szCs w:val="24"/>
        </w:rPr>
        <w:t>31.01</w:t>
      </w:r>
      <w:r w:rsidR="00DF3C65" w:rsidRPr="003A7BED">
        <w:rPr>
          <w:sz w:val="24"/>
          <w:szCs w:val="24"/>
        </w:rPr>
        <w:t>.2024</w:t>
      </w:r>
      <w:r w:rsidR="00997D0A" w:rsidRPr="00AA22FE">
        <w:rPr>
          <w:sz w:val="24"/>
          <w:szCs w:val="24"/>
        </w:rPr>
        <w:t xml:space="preserve"> </w:t>
      </w:r>
      <w:r w:rsidR="00C4727D">
        <w:rPr>
          <w:sz w:val="24"/>
          <w:szCs w:val="24"/>
        </w:rPr>
        <w:br/>
      </w:r>
      <w:bookmarkStart w:id="0" w:name="_GoBack"/>
      <w:bookmarkEnd w:id="0"/>
      <w:r w:rsidR="006E5B2E" w:rsidRPr="00AA22FE">
        <w:rPr>
          <w:sz w:val="24"/>
          <w:szCs w:val="24"/>
        </w:rPr>
        <w:t xml:space="preserve">по проекту внесения изменений в проект планировки улично-дорожной сети и территории общественного пользования городского округа город Красноярск, утвержденный постановлением администрации города от 25.12.2015 № 833 </w:t>
      </w:r>
      <w:r w:rsidR="00666BD6" w:rsidRPr="00AA22FE">
        <w:rPr>
          <w:sz w:val="24"/>
          <w:szCs w:val="24"/>
        </w:rPr>
        <w:t>(далее – Проект)</w:t>
      </w:r>
      <w:r w:rsidRPr="00AA22FE">
        <w:rPr>
          <w:sz w:val="24"/>
          <w:szCs w:val="24"/>
        </w:rPr>
        <w:t>.</w:t>
      </w:r>
    </w:p>
    <w:p w:rsidR="00DD076D" w:rsidRDefault="00DD076D" w:rsidP="00AA2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357" w:rsidRPr="000B0357" w:rsidRDefault="000B0357" w:rsidP="000B035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B0357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0357">
        <w:rPr>
          <w:rFonts w:ascii="Times New Roman" w:hAnsi="Times New Roman" w:cs="Times New Roman"/>
          <w:sz w:val="24"/>
          <w:szCs w:val="24"/>
        </w:rPr>
        <w:t>:</w:t>
      </w:r>
    </w:p>
    <w:p w:rsidR="000B0357" w:rsidRDefault="000B0357" w:rsidP="000B03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357">
        <w:rPr>
          <w:rFonts w:ascii="Times New Roman" w:hAnsi="Times New Roman" w:cs="Times New Roman"/>
          <w:sz w:val="24"/>
          <w:szCs w:val="24"/>
        </w:rPr>
        <w:t>1) пояснительная записка к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0357">
        <w:rPr>
          <w:rFonts w:ascii="Times New Roman" w:hAnsi="Times New Roman" w:cs="Times New Roman"/>
          <w:sz w:val="24"/>
          <w:szCs w:val="24"/>
        </w:rPr>
        <w:t>.</w:t>
      </w:r>
    </w:p>
    <w:p w:rsidR="000B0357" w:rsidRPr="00AA22FE" w:rsidRDefault="000B0357" w:rsidP="00AA2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AA22FE" w:rsidRDefault="000B0357" w:rsidP="00AA2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357">
        <w:rPr>
          <w:rFonts w:ascii="Times New Roman" w:hAnsi="Times New Roman" w:cs="Times New Roman"/>
          <w:sz w:val="24"/>
          <w:szCs w:val="24"/>
        </w:rPr>
        <w:t>Проект представлен в составе следующих материалов</w:t>
      </w:r>
      <w:r w:rsidR="00DA71C6" w:rsidRPr="00AA22FE">
        <w:rPr>
          <w:rFonts w:ascii="Times New Roman" w:hAnsi="Times New Roman" w:cs="Times New Roman"/>
          <w:sz w:val="24"/>
          <w:szCs w:val="24"/>
        </w:rPr>
        <w:t>:</w:t>
      </w:r>
    </w:p>
    <w:p w:rsidR="00FB2A8A" w:rsidRPr="00AA22FE" w:rsidRDefault="00FB2A8A" w:rsidP="00AA22FE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FE">
        <w:rPr>
          <w:rFonts w:ascii="Times New Roman" w:hAnsi="Times New Roman" w:cs="Times New Roman"/>
          <w:color w:val="000000"/>
          <w:sz w:val="24"/>
          <w:szCs w:val="24"/>
        </w:rPr>
        <w:t xml:space="preserve">Графические материалы: </w:t>
      </w:r>
    </w:p>
    <w:p w:rsidR="00FB2A8A" w:rsidRPr="00AA22FE" w:rsidRDefault="00FB2A8A" w:rsidP="00AA2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FE">
        <w:rPr>
          <w:rFonts w:ascii="Times New Roman" w:hAnsi="Times New Roman" w:cs="Times New Roman"/>
          <w:color w:val="000000"/>
          <w:sz w:val="24"/>
          <w:szCs w:val="24"/>
        </w:rPr>
        <w:t>Черт</w:t>
      </w:r>
      <w:r w:rsidR="00AA22FE" w:rsidRPr="00AA22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A22FE">
        <w:rPr>
          <w:rFonts w:ascii="Times New Roman" w:hAnsi="Times New Roman" w:cs="Times New Roman"/>
          <w:color w:val="000000"/>
          <w:sz w:val="24"/>
          <w:szCs w:val="24"/>
        </w:rPr>
        <w:t>ж линий, обозначающих дороги, улицы, проезды, объекты транспортной инфраструктуры, проходы к водным объектам общего пользования и их береговым полосам</w:t>
      </w:r>
      <w:r w:rsidR="00AA22FE" w:rsidRPr="00AA22FE">
        <w:rPr>
          <w:rFonts w:ascii="Times New Roman" w:hAnsi="Times New Roman" w:cs="Times New Roman"/>
          <w:sz w:val="24"/>
          <w:szCs w:val="24"/>
        </w:rPr>
        <w:t>;</w:t>
      </w:r>
    </w:p>
    <w:p w:rsidR="00FB2A8A" w:rsidRPr="00AA22FE" w:rsidRDefault="00FB2A8A" w:rsidP="00AA22FE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FE">
        <w:rPr>
          <w:rFonts w:ascii="Times New Roman" w:hAnsi="Times New Roman" w:cs="Times New Roman"/>
          <w:sz w:val="24"/>
          <w:szCs w:val="24"/>
        </w:rPr>
        <w:t>Текстовые материалы:</w:t>
      </w:r>
    </w:p>
    <w:p w:rsidR="003D4537" w:rsidRPr="00AA22FE" w:rsidRDefault="00FB2A8A" w:rsidP="00AA2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FE">
        <w:rPr>
          <w:rFonts w:ascii="Times New Roman" w:hAnsi="Times New Roman" w:cs="Times New Roman"/>
          <w:sz w:val="24"/>
          <w:szCs w:val="24"/>
        </w:rPr>
        <w:t>Проект внесения изменений в проект планировки улично-дорожной сети и территорий общественного пользования города Красноярск</w:t>
      </w:r>
      <w:r w:rsidR="00AA22FE" w:rsidRPr="00AA22FE">
        <w:rPr>
          <w:rFonts w:ascii="Times New Roman" w:hAnsi="Times New Roman" w:cs="Times New Roman"/>
          <w:sz w:val="24"/>
          <w:szCs w:val="24"/>
        </w:rPr>
        <w:t>.</w:t>
      </w:r>
    </w:p>
    <w:p w:rsidR="00FB2A8A" w:rsidRPr="00AA22FE" w:rsidRDefault="00FB2A8A" w:rsidP="00AA2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AA22FE" w:rsidRDefault="00DA71C6" w:rsidP="00AA2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FE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C2009D" w:rsidRDefault="00F23B6C" w:rsidP="00AA2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FE">
        <w:rPr>
          <w:rFonts w:ascii="Times New Roman" w:hAnsi="Times New Roman" w:cs="Times New Roman"/>
          <w:sz w:val="24"/>
          <w:szCs w:val="24"/>
        </w:rPr>
        <w:t xml:space="preserve">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D36506">
        <w:rPr>
          <w:rFonts w:ascii="Times New Roman" w:hAnsi="Times New Roman" w:cs="Times New Roman"/>
          <w:sz w:val="24"/>
          <w:szCs w:val="24"/>
        </w:rPr>
        <w:br/>
      </w:r>
      <w:r w:rsidRPr="00AA22FE">
        <w:rPr>
          <w:rFonts w:ascii="Times New Roman" w:hAnsi="Times New Roman" w:cs="Times New Roman"/>
          <w:sz w:val="24"/>
          <w:szCs w:val="24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 w:rsidRPr="00AA22FE">
        <w:rPr>
          <w:rFonts w:ascii="Times New Roman" w:hAnsi="Times New Roman" w:cs="Times New Roman"/>
          <w:sz w:val="24"/>
          <w:szCs w:val="24"/>
        </w:rPr>
        <w:t>.</w:t>
      </w:r>
    </w:p>
    <w:p w:rsidR="00DD6030" w:rsidRDefault="00DD6030" w:rsidP="00AA2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030" w:rsidRDefault="00DD6030" w:rsidP="00DD603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E090DE" wp14:editId="45193445">
            <wp:extent cx="4338735" cy="4338735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1305" cy="434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30" w:rsidRPr="00AA22FE" w:rsidRDefault="00DD6030" w:rsidP="00DD6030">
      <w:pPr>
        <w:pStyle w:val="ConsPlusNonformat"/>
        <w:tabs>
          <w:tab w:val="left" w:pos="138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2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BA394E" wp14:editId="413544CB">
                <wp:simplePos x="0" y="0"/>
                <wp:positionH relativeFrom="column">
                  <wp:posOffset>584237</wp:posOffset>
                </wp:positionH>
                <wp:positionV relativeFrom="paragraph">
                  <wp:posOffset>102161</wp:posOffset>
                </wp:positionV>
                <wp:extent cx="1097280" cy="10758"/>
                <wp:effectExtent l="38100" t="38100" r="64770" b="850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1075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8.05pt" to="132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AA22F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-  граница проектирования</w:t>
      </w:r>
    </w:p>
    <w:p w:rsidR="00DD6030" w:rsidRDefault="00DD6030" w:rsidP="00DD6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357" w:rsidRDefault="000B0357" w:rsidP="00DD6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6D" w:rsidRPr="00AA22FE" w:rsidRDefault="00DD076D" w:rsidP="00AA2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FE">
        <w:rPr>
          <w:rFonts w:ascii="Times New Roman" w:hAnsi="Times New Roman" w:cs="Times New Roman"/>
          <w:sz w:val="24"/>
          <w:szCs w:val="24"/>
        </w:rPr>
        <w:lastRenderedPageBreak/>
        <w:t>Проект и информационные материалы к нему подлежат размещению на официальном сайте администрации города в информационно-телекоммуникационной сети Интернет по адресу www.admkrsk.ru.</w:t>
      </w:r>
    </w:p>
    <w:p w:rsidR="00DD076D" w:rsidRPr="00AA22FE" w:rsidRDefault="00DD076D" w:rsidP="00AA2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FE">
        <w:rPr>
          <w:rFonts w:ascii="Times New Roman" w:hAnsi="Times New Roman" w:cs="Times New Roman"/>
          <w:sz w:val="24"/>
          <w:szCs w:val="24"/>
        </w:rPr>
        <w:t>Информационный стенд размещается по адресу: ул. Карла Маркса, 95, здани</w:t>
      </w:r>
      <w:r w:rsidR="00405551">
        <w:rPr>
          <w:rFonts w:ascii="Times New Roman" w:hAnsi="Times New Roman" w:cs="Times New Roman"/>
          <w:sz w:val="24"/>
          <w:szCs w:val="24"/>
        </w:rPr>
        <w:t>е</w:t>
      </w:r>
      <w:r w:rsidRPr="00AA22F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05551">
        <w:rPr>
          <w:rFonts w:ascii="Times New Roman" w:hAnsi="Times New Roman" w:cs="Times New Roman"/>
          <w:sz w:val="24"/>
          <w:szCs w:val="24"/>
        </w:rPr>
        <w:t>, 1 этаж</w:t>
      </w:r>
      <w:r w:rsidRPr="00AA22FE">
        <w:rPr>
          <w:rFonts w:ascii="Times New Roman" w:hAnsi="Times New Roman" w:cs="Times New Roman"/>
          <w:sz w:val="24"/>
          <w:szCs w:val="24"/>
        </w:rPr>
        <w:t>.</w:t>
      </w:r>
    </w:p>
    <w:p w:rsidR="00DD076D" w:rsidRPr="00AA22FE" w:rsidRDefault="00DD076D" w:rsidP="00AA2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FE">
        <w:rPr>
          <w:rFonts w:ascii="Times New Roman" w:hAnsi="Times New Roman" w:cs="Times New Roman"/>
          <w:sz w:val="24"/>
          <w:szCs w:val="24"/>
        </w:rPr>
        <w:t xml:space="preserve">С Проектом и информационными материалами к нему можно ознакомиться на экспозиции с </w:t>
      </w:r>
      <w:r w:rsidR="00DF3C65">
        <w:rPr>
          <w:rFonts w:ascii="Times New Roman" w:hAnsi="Times New Roman" w:cs="Times New Roman"/>
          <w:sz w:val="24"/>
          <w:szCs w:val="24"/>
        </w:rPr>
        <w:t>24.01.2024</w:t>
      </w:r>
      <w:r w:rsidRPr="00AA22FE">
        <w:rPr>
          <w:rFonts w:ascii="Times New Roman" w:hAnsi="Times New Roman" w:cs="Times New Roman"/>
          <w:sz w:val="24"/>
          <w:szCs w:val="24"/>
        </w:rPr>
        <w:t xml:space="preserve"> по адресу: ул. Карла Маркса, 95, </w:t>
      </w:r>
      <w:r w:rsidR="008F5284" w:rsidRPr="00AA22FE">
        <w:rPr>
          <w:rFonts w:ascii="Times New Roman" w:hAnsi="Times New Roman" w:cs="Times New Roman"/>
          <w:sz w:val="24"/>
          <w:szCs w:val="24"/>
        </w:rPr>
        <w:t>1</w:t>
      </w:r>
      <w:r w:rsidRPr="00AA22FE">
        <w:rPr>
          <w:rFonts w:ascii="Times New Roman" w:hAnsi="Times New Roman" w:cs="Times New Roman"/>
          <w:sz w:val="24"/>
          <w:szCs w:val="24"/>
        </w:rPr>
        <w:t xml:space="preserve"> этаж, вход со стороны ул. Карла Маркса.</w:t>
      </w:r>
    </w:p>
    <w:p w:rsidR="00DD076D" w:rsidRPr="00AA22FE" w:rsidRDefault="00DD076D" w:rsidP="00AA2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FE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Pr="00524892">
        <w:rPr>
          <w:rFonts w:ascii="Times New Roman" w:hAnsi="Times New Roman" w:cs="Times New Roman"/>
          <w:sz w:val="24"/>
          <w:szCs w:val="24"/>
        </w:rPr>
        <w:t xml:space="preserve">экспозиции Проекта: с </w:t>
      </w:r>
      <w:r w:rsidR="00DF3C65">
        <w:rPr>
          <w:rFonts w:ascii="Times New Roman" w:hAnsi="Times New Roman" w:cs="Times New Roman"/>
          <w:sz w:val="24"/>
          <w:szCs w:val="24"/>
        </w:rPr>
        <w:t>24.01.2024</w:t>
      </w:r>
      <w:r w:rsidRPr="00524892">
        <w:rPr>
          <w:rFonts w:ascii="Times New Roman" w:hAnsi="Times New Roman" w:cs="Times New Roman"/>
          <w:sz w:val="24"/>
          <w:szCs w:val="24"/>
        </w:rPr>
        <w:t xml:space="preserve"> </w:t>
      </w:r>
      <w:r w:rsidRPr="003A7BED">
        <w:rPr>
          <w:rFonts w:ascii="Times New Roman" w:hAnsi="Times New Roman" w:cs="Times New Roman"/>
          <w:sz w:val="24"/>
          <w:szCs w:val="24"/>
        </w:rPr>
        <w:t xml:space="preserve">по </w:t>
      </w:r>
      <w:r w:rsidR="00C4727D">
        <w:rPr>
          <w:rFonts w:ascii="Times New Roman" w:hAnsi="Times New Roman" w:cs="Times New Roman"/>
          <w:sz w:val="24"/>
          <w:szCs w:val="24"/>
        </w:rPr>
        <w:t>26.01</w:t>
      </w:r>
      <w:r w:rsidR="00DF3C65" w:rsidRPr="003A7BED">
        <w:rPr>
          <w:rFonts w:ascii="Times New Roman" w:hAnsi="Times New Roman" w:cs="Times New Roman"/>
          <w:sz w:val="24"/>
          <w:szCs w:val="24"/>
        </w:rPr>
        <w:t>.2024</w:t>
      </w:r>
      <w:r w:rsidRPr="003A7BED">
        <w:rPr>
          <w:rFonts w:ascii="Times New Roman" w:hAnsi="Times New Roman" w:cs="Times New Roman"/>
          <w:sz w:val="24"/>
          <w:szCs w:val="24"/>
        </w:rPr>
        <w:t>.</w:t>
      </w:r>
    </w:p>
    <w:p w:rsidR="00DD076D" w:rsidRPr="00AA22FE" w:rsidRDefault="00DD076D" w:rsidP="00AA2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FE">
        <w:rPr>
          <w:rFonts w:ascii="Times New Roman" w:hAnsi="Times New Roman" w:cs="Times New Roman"/>
          <w:sz w:val="24"/>
          <w:szCs w:val="24"/>
        </w:rPr>
        <w:t>Посещение экспозиции Проекта возможно: в будние дни с 9:00 до 13:00 и с 14:00 до 18:00.</w:t>
      </w:r>
    </w:p>
    <w:p w:rsidR="00DD076D" w:rsidRPr="00AA22FE" w:rsidRDefault="00DD076D" w:rsidP="00AA2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FE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 периода времени, в которое возможно посещение экспозиции Проекта.</w:t>
      </w:r>
    </w:p>
    <w:p w:rsidR="00DD076D" w:rsidRPr="00AA22FE" w:rsidRDefault="00DD076D" w:rsidP="00AA2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FE">
        <w:rPr>
          <w:rFonts w:ascii="Times New Roman" w:hAnsi="Times New Roman" w:cs="Times New Roman"/>
          <w:sz w:val="24"/>
          <w:szCs w:val="24"/>
        </w:rPr>
        <w:t xml:space="preserve">В период размещения на официальном сайте администрации города в информационно-телекоммуникационной сети Интернет Проекта и информационных материалов к нему </w:t>
      </w:r>
      <w:r w:rsidR="00D36506">
        <w:rPr>
          <w:rFonts w:ascii="Times New Roman" w:hAnsi="Times New Roman" w:cs="Times New Roman"/>
          <w:sz w:val="24"/>
          <w:szCs w:val="24"/>
        </w:rPr>
        <w:br/>
      </w:r>
      <w:r w:rsidRPr="00AA22FE">
        <w:rPr>
          <w:rFonts w:ascii="Times New Roman" w:hAnsi="Times New Roman" w:cs="Times New Roman"/>
          <w:sz w:val="24"/>
          <w:szCs w:val="24"/>
        </w:rPr>
        <w:t xml:space="preserve">и проведения экспозиции (экспозиций) такого Проекта участники публичных слушаний, прошедшие </w:t>
      </w:r>
      <w:r w:rsidRPr="00524892">
        <w:rPr>
          <w:rFonts w:ascii="Times New Roman" w:hAnsi="Times New Roman" w:cs="Times New Roman"/>
          <w:sz w:val="24"/>
          <w:szCs w:val="24"/>
        </w:rPr>
        <w:t xml:space="preserve">идентификацию, имеют право вносить предложения и замечания, касающиеся такого Проекта, в срок </w:t>
      </w:r>
      <w:r w:rsidRPr="004E2F35">
        <w:rPr>
          <w:rFonts w:ascii="Times New Roman" w:hAnsi="Times New Roman" w:cs="Times New Roman"/>
          <w:sz w:val="24"/>
          <w:szCs w:val="24"/>
        </w:rPr>
        <w:t>до «</w:t>
      </w:r>
      <w:r w:rsidR="00C4727D">
        <w:rPr>
          <w:rFonts w:ascii="Times New Roman" w:hAnsi="Times New Roman" w:cs="Times New Roman"/>
          <w:sz w:val="24"/>
          <w:szCs w:val="24"/>
        </w:rPr>
        <w:t>26</w:t>
      </w:r>
      <w:r w:rsidRPr="004E2F35">
        <w:rPr>
          <w:rFonts w:ascii="Times New Roman" w:hAnsi="Times New Roman" w:cs="Times New Roman"/>
          <w:sz w:val="24"/>
          <w:szCs w:val="24"/>
        </w:rPr>
        <w:t xml:space="preserve">» </w:t>
      </w:r>
      <w:r w:rsidR="00C4727D">
        <w:rPr>
          <w:rFonts w:ascii="Times New Roman" w:hAnsi="Times New Roman" w:cs="Times New Roman"/>
          <w:sz w:val="24"/>
          <w:szCs w:val="24"/>
        </w:rPr>
        <w:t>января</w:t>
      </w:r>
      <w:r w:rsidRPr="004E2F35">
        <w:rPr>
          <w:rFonts w:ascii="Times New Roman" w:hAnsi="Times New Roman" w:cs="Times New Roman"/>
          <w:sz w:val="24"/>
          <w:szCs w:val="24"/>
        </w:rPr>
        <w:t xml:space="preserve"> 202</w:t>
      </w:r>
      <w:r w:rsidR="00DF3C65" w:rsidRPr="004E2F35">
        <w:rPr>
          <w:rFonts w:ascii="Times New Roman" w:hAnsi="Times New Roman" w:cs="Times New Roman"/>
          <w:sz w:val="24"/>
          <w:szCs w:val="24"/>
        </w:rPr>
        <w:t>4</w:t>
      </w:r>
      <w:r w:rsidRPr="00524892">
        <w:rPr>
          <w:rFonts w:ascii="Times New Roman" w:hAnsi="Times New Roman" w:cs="Times New Roman"/>
          <w:sz w:val="24"/>
          <w:szCs w:val="24"/>
        </w:rPr>
        <w:t xml:space="preserve"> г. включительно:</w:t>
      </w:r>
    </w:p>
    <w:p w:rsidR="00DD076D" w:rsidRPr="00566163" w:rsidRDefault="00DD076D" w:rsidP="00AA2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FE">
        <w:rPr>
          <w:rFonts w:ascii="Times New Roman" w:hAnsi="Times New Roman" w:cs="Times New Roman"/>
          <w:sz w:val="24"/>
          <w:szCs w:val="24"/>
        </w:rPr>
        <w:t xml:space="preserve">1) в письменной или устной форме в ходе проведения собрания участников публичных </w:t>
      </w:r>
      <w:r w:rsidRPr="00566163">
        <w:rPr>
          <w:rFonts w:ascii="Times New Roman" w:hAnsi="Times New Roman" w:cs="Times New Roman"/>
          <w:sz w:val="24"/>
          <w:szCs w:val="24"/>
        </w:rPr>
        <w:t xml:space="preserve">слушаний. Собрание состоится: </w:t>
      </w:r>
    </w:p>
    <w:p w:rsidR="00DD076D" w:rsidRPr="00AA22FE" w:rsidRDefault="003F0696" w:rsidP="00AA22FE">
      <w:pPr>
        <w:ind w:firstLine="709"/>
        <w:rPr>
          <w:b/>
          <w:sz w:val="24"/>
          <w:szCs w:val="24"/>
        </w:rPr>
      </w:pPr>
      <w:r w:rsidRPr="00566163">
        <w:rPr>
          <w:b/>
          <w:sz w:val="24"/>
          <w:szCs w:val="24"/>
        </w:rPr>
        <w:t>- 1</w:t>
      </w:r>
      <w:r w:rsidR="00524892" w:rsidRPr="00566163">
        <w:rPr>
          <w:b/>
          <w:sz w:val="24"/>
          <w:szCs w:val="24"/>
        </w:rPr>
        <w:t>7</w:t>
      </w:r>
      <w:r w:rsidR="007B014C">
        <w:rPr>
          <w:b/>
          <w:sz w:val="24"/>
          <w:szCs w:val="24"/>
        </w:rPr>
        <w:t>:</w:t>
      </w:r>
      <w:r w:rsidRPr="00566163">
        <w:rPr>
          <w:b/>
          <w:sz w:val="24"/>
          <w:szCs w:val="24"/>
        </w:rPr>
        <w:t xml:space="preserve">00 часов </w:t>
      </w:r>
      <w:r w:rsidR="007F051C">
        <w:rPr>
          <w:b/>
          <w:sz w:val="24"/>
          <w:szCs w:val="24"/>
        </w:rPr>
        <w:t>24</w:t>
      </w:r>
      <w:r w:rsidR="00DF3C65" w:rsidRPr="00F47F9D">
        <w:rPr>
          <w:b/>
          <w:sz w:val="24"/>
          <w:szCs w:val="24"/>
        </w:rPr>
        <w:t>.01.2024</w:t>
      </w:r>
      <w:r w:rsidR="00DD076D" w:rsidRPr="00566163">
        <w:rPr>
          <w:b/>
          <w:sz w:val="24"/>
          <w:szCs w:val="24"/>
        </w:rPr>
        <w:t xml:space="preserve"> </w:t>
      </w:r>
      <w:r w:rsidR="00952C06" w:rsidRPr="00566163">
        <w:rPr>
          <w:b/>
          <w:sz w:val="24"/>
          <w:szCs w:val="24"/>
        </w:rPr>
        <w:t>по адресу: г. Красноярск, ул. Карла Маркса, 95, кабинет 303. Регистрация участников публичных</w:t>
      </w:r>
      <w:r w:rsidR="00952C06" w:rsidRPr="00AA22FE">
        <w:rPr>
          <w:b/>
          <w:sz w:val="24"/>
          <w:szCs w:val="24"/>
        </w:rPr>
        <w:t xml:space="preserve"> слушаний начинается с 1</w:t>
      </w:r>
      <w:r w:rsidR="00524892">
        <w:rPr>
          <w:b/>
          <w:sz w:val="24"/>
          <w:szCs w:val="24"/>
        </w:rPr>
        <w:t>6</w:t>
      </w:r>
      <w:r w:rsidR="00952C06" w:rsidRPr="00AA22FE">
        <w:rPr>
          <w:b/>
          <w:sz w:val="24"/>
          <w:szCs w:val="24"/>
        </w:rPr>
        <w:t>:</w:t>
      </w:r>
      <w:r w:rsidR="00524892">
        <w:rPr>
          <w:b/>
          <w:sz w:val="24"/>
          <w:szCs w:val="24"/>
        </w:rPr>
        <w:t>3</w:t>
      </w:r>
      <w:r w:rsidR="006E5B2E" w:rsidRPr="00AA22FE">
        <w:rPr>
          <w:b/>
          <w:sz w:val="24"/>
          <w:szCs w:val="24"/>
        </w:rPr>
        <w:t>0</w:t>
      </w:r>
      <w:r w:rsidR="00952C06" w:rsidRPr="00AA22FE">
        <w:rPr>
          <w:b/>
          <w:sz w:val="24"/>
          <w:szCs w:val="24"/>
        </w:rPr>
        <w:t>;</w:t>
      </w:r>
    </w:p>
    <w:p w:rsidR="00DD076D" w:rsidRPr="00AA22FE" w:rsidRDefault="00DD076D" w:rsidP="00AA22FE">
      <w:pPr>
        <w:ind w:firstLine="709"/>
        <w:rPr>
          <w:sz w:val="24"/>
          <w:szCs w:val="24"/>
        </w:rPr>
      </w:pPr>
      <w:r w:rsidRPr="00AA22FE">
        <w:rPr>
          <w:sz w:val="24"/>
          <w:szCs w:val="24"/>
        </w:rPr>
        <w:t>2) в письменной форме или форме электронного документа в адрес управления архитектуры администрации города</w:t>
      </w:r>
      <w:r w:rsidR="0043324F" w:rsidRPr="00AA22FE">
        <w:rPr>
          <w:sz w:val="24"/>
          <w:szCs w:val="24"/>
        </w:rPr>
        <w:t xml:space="preserve"> </w:t>
      </w:r>
      <w:r w:rsidR="0043324F" w:rsidRPr="00AA22FE">
        <w:rPr>
          <w:color w:val="000000"/>
          <w:sz w:val="24"/>
          <w:szCs w:val="24"/>
        </w:rPr>
        <w:t xml:space="preserve">по адресу: </w:t>
      </w:r>
      <w:r w:rsidR="00DF3C65">
        <w:rPr>
          <w:color w:val="000000"/>
          <w:sz w:val="24"/>
          <w:szCs w:val="24"/>
        </w:rPr>
        <w:t xml:space="preserve">660049, </w:t>
      </w:r>
      <w:r w:rsidR="0043324F" w:rsidRPr="00AA22FE">
        <w:rPr>
          <w:color w:val="000000"/>
          <w:sz w:val="24"/>
          <w:szCs w:val="24"/>
        </w:rPr>
        <w:t xml:space="preserve">г. Красноярск, ул. Карла Маркса, 95, </w:t>
      </w:r>
      <w:proofErr w:type="spellStart"/>
      <w:r w:rsidR="0043324F" w:rsidRPr="00AA22FE">
        <w:rPr>
          <w:color w:val="000000"/>
          <w:sz w:val="24"/>
          <w:szCs w:val="24"/>
          <w:lang w:val="en-US"/>
        </w:rPr>
        <w:t>archi</w:t>
      </w:r>
      <w:proofErr w:type="spellEnd"/>
      <w:r w:rsidR="0043324F" w:rsidRPr="00AA22FE">
        <w:rPr>
          <w:color w:val="000000"/>
          <w:sz w:val="24"/>
          <w:szCs w:val="24"/>
        </w:rPr>
        <w:t>@</w:t>
      </w:r>
      <w:proofErr w:type="spellStart"/>
      <w:r w:rsidR="0043324F" w:rsidRPr="00AA22FE">
        <w:rPr>
          <w:color w:val="000000"/>
          <w:sz w:val="24"/>
          <w:szCs w:val="24"/>
          <w:lang w:val="en-US"/>
        </w:rPr>
        <w:t>admkrsk</w:t>
      </w:r>
      <w:proofErr w:type="spellEnd"/>
      <w:r w:rsidR="0043324F" w:rsidRPr="00AA22FE">
        <w:rPr>
          <w:color w:val="000000"/>
          <w:sz w:val="24"/>
          <w:szCs w:val="24"/>
        </w:rPr>
        <w:t>.</w:t>
      </w:r>
      <w:proofErr w:type="spellStart"/>
      <w:r w:rsidR="0043324F" w:rsidRPr="00AA22FE">
        <w:rPr>
          <w:color w:val="000000"/>
          <w:sz w:val="24"/>
          <w:szCs w:val="24"/>
          <w:lang w:val="en-US"/>
        </w:rPr>
        <w:t>ru</w:t>
      </w:r>
      <w:proofErr w:type="spellEnd"/>
      <w:r w:rsidRPr="00AA22FE">
        <w:rPr>
          <w:sz w:val="24"/>
          <w:szCs w:val="24"/>
        </w:rPr>
        <w:t>;</w:t>
      </w:r>
    </w:p>
    <w:p w:rsidR="00DD076D" w:rsidRPr="00AA22FE" w:rsidRDefault="00DD076D" w:rsidP="00AA22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FE">
        <w:rPr>
          <w:rFonts w:ascii="Times New Roman" w:hAnsi="Times New Roman" w:cs="Times New Roman"/>
          <w:sz w:val="24"/>
          <w:szCs w:val="24"/>
        </w:rPr>
        <w:t>3) посредством записи в книге (журнале) учета посетителей экспозиции Проекта.</w:t>
      </w:r>
    </w:p>
    <w:p w:rsidR="00DD076D" w:rsidRPr="00AA22FE" w:rsidRDefault="00DD076D" w:rsidP="00AA22FE">
      <w:pPr>
        <w:ind w:firstLine="709"/>
        <w:rPr>
          <w:sz w:val="24"/>
          <w:szCs w:val="24"/>
        </w:rPr>
      </w:pPr>
      <w:proofErr w:type="gramStart"/>
      <w:r w:rsidRPr="00AA22FE">
        <w:rPr>
          <w:sz w:val="24"/>
          <w:szCs w:val="24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  <w:proofErr w:type="gramEnd"/>
    </w:p>
    <w:p w:rsidR="00DD076D" w:rsidRPr="00AA22FE" w:rsidRDefault="00DD076D" w:rsidP="00AA22FE">
      <w:pPr>
        <w:ind w:firstLine="709"/>
        <w:rPr>
          <w:sz w:val="24"/>
          <w:szCs w:val="24"/>
        </w:rPr>
      </w:pPr>
      <w:proofErr w:type="gramStart"/>
      <w:r w:rsidRPr="00AA22FE">
        <w:rPr>
          <w:sz w:val="24"/>
          <w:szCs w:val="24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</w:t>
      </w:r>
      <w:r w:rsidR="00D36506">
        <w:rPr>
          <w:sz w:val="24"/>
          <w:szCs w:val="24"/>
        </w:rPr>
        <w:br/>
      </w:r>
      <w:r w:rsidRPr="00AA22FE">
        <w:rPr>
          <w:sz w:val="24"/>
          <w:szCs w:val="24"/>
        </w:rPr>
        <w:t>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A22FE">
        <w:rPr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DD076D" w:rsidRPr="00AA22FE" w:rsidRDefault="00DD076D" w:rsidP="00AA22FE">
      <w:pPr>
        <w:ind w:firstLine="709"/>
        <w:rPr>
          <w:sz w:val="24"/>
          <w:szCs w:val="24"/>
        </w:rPr>
      </w:pPr>
      <w:r w:rsidRPr="00AA22FE">
        <w:rPr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="00D36506">
        <w:rPr>
          <w:sz w:val="24"/>
          <w:szCs w:val="24"/>
        </w:rPr>
        <w:br/>
      </w:r>
      <w:r w:rsidRPr="00AA22FE">
        <w:rPr>
          <w:sz w:val="24"/>
          <w:szCs w:val="24"/>
        </w:rPr>
        <w:t>в письменной форме или форме электронного документа в адрес организатора публичных слушаний представляют вышеуказанные сведения с приложением документов по установленной форме.</w:t>
      </w:r>
    </w:p>
    <w:p w:rsidR="00DD076D" w:rsidRPr="00AA22FE" w:rsidRDefault="00DD076D" w:rsidP="00AA22FE">
      <w:pPr>
        <w:ind w:firstLine="709"/>
        <w:rPr>
          <w:sz w:val="24"/>
          <w:szCs w:val="24"/>
        </w:rPr>
      </w:pPr>
      <w:r w:rsidRPr="00AA22FE">
        <w:rPr>
          <w:sz w:val="24"/>
          <w:szCs w:val="24"/>
        </w:rPr>
        <w:t>С письменными предложениями и замечаниями участников публичных слушаний пред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DD076D" w:rsidRPr="00AA22FE" w:rsidRDefault="00DD076D" w:rsidP="00AA22FE">
      <w:pPr>
        <w:ind w:firstLine="709"/>
        <w:rPr>
          <w:sz w:val="24"/>
          <w:szCs w:val="24"/>
        </w:rPr>
      </w:pPr>
      <w:r w:rsidRPr="00AA22FE">
        <w:rPr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DA71C6" w:rsidRPr="00AA22FE" w:rsidRDefault="00DD076D" w:rsidP="00AA22FE">
      <w:pPr>
        <w:ind w:firstLine="709"/>
        <w:rPr>
          <w:sz w:val="24"/>
          <w:szCs w:val="24"/>
        </w:rPr>
      </w:pPr>
      <w:r w:rsidRPr="00AA22FE">
        <w:rPr>
          <w:sz w:val="24"/>
          <w:szCs w:val="24"/>
        </w:rPr>
        <w:t xml:space="preserve">Порядок проведения публичных слушаний, в том числе форма письменных предложений </w:t>
      </w:r>
      <w:r w:rsidR="00D36506">
        <w:rPr>
          <w:sz w:val="24"/>
          <w:szCs w:val="24"/>
        </w:rPr>
        <w:br/>
      </w:r>
      <w:r w:rsidRPr="00AA22FE">
        <w:rPr>
          <w:sz w:val="24"/>
          <w:szCs w:val="24"/>
        </w:rPr>
        <w:t xml:space="preserve">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</w:t>
      </w:r>
      <w:r w:rsidR="00D36506">
        <w:rPr>
          <w:sz w:val="24"/>
          <w:szCs w:val="24"/>
        </w:rPr>
        <w:br/>
      </w:r>
      <w:r w:rsidRPr="00AA22FE">
        <w:rPr>
          <w:sz w:val="24"/>
          <w:szCs w:val="24"/>
        </w:rPr>
        <w:t xml:space="preserve">и проведении публичных слушаний по проектам в области градостроительной деятельности </w:t>
      </w:r>
      <w:r w:rsidR="00D36506">
        <w:rPr>
          <w:sz w:val="24"/>
          <w:szCs w:val="24"/>
        </w:rPr>
        <w:br/>
      </w:r>
      <w:r w:rsidRPr="00AA22FE">
        <w:rPr>
          <w:sz w:val="24"/>
          <w:szCs w:val="24"/>
        </w:rPr>
        <w:t>в городе Красноярске».</w:t>
      </w:r>
    </w:p>
    <w:sectPr w:rsidR="00DA71C6" w:rsidRPr="00AA22FE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01FC"/>
    <w:rsid w:val="000214EC"/>
    <w:rsid w:val="00022569"/>
    <w:rsid w:val="0002280C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37F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BE7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0264"/>
    <w:rsid w:val="000806E5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0E"/>
    <w:rsid w:val="000A28BA"/>
    <w:rsid w:val="000A4B06"/>
    <w:rsid w:val="000A658A"/>
    <w:rsid w:val="000A65E5"/>
    <w:rsid w:val="000A7354"/>
    <w:rsid w:val="000A7B14"/>
    <w:rsid w:val="000B0357"/>
    <w:rsid w:val="000B04D5"/>
    <w:rsid w:val="000B0A98"/>
    <w:rsid w:val="000B0C38"/>
    <w:rsid w:val="000B12C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96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B86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5E2A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25D5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2C3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127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2B9E"/>
    <w:rsid w:val="00213BA4"/>
    <w:rsid w:val="002148E6"/>
    <w:rsid w:val="00214D0D"/>
    <w:rsid w:val="002157A4"/>
    <w:rsid w:val="00215892"/>
    <w:rsid w:val="00216090"/>
    <w:rsid w:val="00216839"/>
    <w:rsid w:val="00221C7D"/>
    <w:rsid w:val="00222ECA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280C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D0D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910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61A8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1A41"/>
    <w:rsid w:val="003149B1"/>
    <w:rsid w:val="003155F1"/>
    <w:rsid w:val="00315AAD"/>
    <w:rsid w:val="0031630C"/>
    <w:rsid w:val="0031698A"/>
    <w:rsid w:val="00316F30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27C69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850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A7BED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537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0696"/>
    <w:rsid w:val="003F17CB"/>
    <w:rsid w:val="003F4A45"/>
    <w:rsid w:val="003F5659"/>
    <w:rsid w:val="003F6A0A"/>
    <w:rsid w:val="004000F1"/>
    <w:rsid w:val="0040087F"/>
    <w:rsid w:val="00401219"/>
    <w:rsid w:val="00403CE4"/>
    <w:rsid w:val="0040442D"/>
    <w:rsid w:val="0040478E"/>
    <w:rsid w:val="004048DA"/>
    <w:rsid w:val="00404908"/>
    <w:rsid w:val="00404A68"/>
    <w:rsid w:val="00405551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CDD"/>
    <w:rsid w:val="00425E76"/>
    <w:rsid w:val="00430DA3"/>
    <w:rsid w:val="00431468"/>
    <w:rsid w:val="0043263A"/>
    <w:rsid w:val="00432DAF"/>
    <w:rsid w:val="00433085"/>
    <w:rsid w:val="0043324F"/>
    <w:rsid w:val="004335E5"/>
    <w:rsid w:val="00433BE4"/>
    <w:rsid w:val="00433E06"/>
    <w:rsid w:val="00434BC9"/>
    <w:rsid w:val="00434C6F"/>
    <w:rsid w:val="00435173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2B96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669A"/>
    <w:rsid w:val="0048785E"/>
    <w:rsid w:val="004878AD"/>
    <w:rsid w:val="00487B93"/>
    <w:rsid w:val="004901B2"/>
    <w:rsid w:val="00490BEE"/>
    <w:rsid w:val="00491DD2"/>
    <w:rsid w:val="00493638"/>
    <w:rsid w:val="00494C06"/>
    <w:rsid w:val="00495B51"/>
    <w:rsid w:val="0049616B"/>
    <w:rsid w:val="00497FDA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4027"/>
    <w:rsid w:val="004C52B4"/>
    <w:rsid w:val="004C5A6A"/>
    <w:rsid w:val="004C76D9"/>
    <w:rsid w:val="004D0B86"/>
    <w:rsid w:val="004D0FE3"/>
    <w:rsid w:val="004D1F61"/>
    <w:rsid w:val="004D2590"/>
    <w:rsid w:val="004D3045"/>
    <w:rsid w:val="004D39BA"/>
    <w:rsid w:val="004D3DF8"/>
    <w:rsid w:val="004D463A"/>
    <w:rsid w:val="004D6CA3"/>
    <w:rsid w:val="004D7362"/>
    <w:rsid w:val="004E1C4C"/>
    <w:rsid w:val="004E2F35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4892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8A0"/>
    <w:rsid w:val="00555BAC"/>
    <w:rsid w:val="00561FCA"/>
    <w:rsid w:val="00562ECB"/>
    <w:rsid w:val="0056314F"/>
    <w:rsid w:val="00564368"/>
    <w:rsid w:val="00564F65"/>
    <w:rsid w:val="005657BC"/>
    <w:rsid w:val="00566163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36A8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37A"/>
    <w:rsid w:val="005A2E75"/>
    <w:rsid w:val="005A45AC"/>
    <w:rsid w:val="005A492A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C4D"/>
    <w:rsid w:val="005E1D49"/>
    <w:rsid w:val="005E1DC6"/>
    <w:rsid w:val="005E27EA"/>
    <w:rsid w:val="005E2C36"/>
    <w:rsid w:val="005E3CA5"/>
    <w:rsid w:val="005E4A31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1D43"/>
    <w:rsid w:val="00602137"/>
    <w:rsid w:val="006038A3"/>
    <w:rsid w:val="00610102"/>
    <w:rsid w:val="00610F6E"/>
    <w:rsid w:val="00611225"/>
    <w:rsid w:val="006119CB"/>
    <w:rsid w:val="00611C22"/>
    <w:rsid w:val="00612E2C"/>
    <w:rsid w:val="00617973"/>
    <w:rsid w:val="00622800"/>
    <w:rsid w:val="00623058"/>
    <w:rsid w:val="00623ADC"/>
    <w:rsid w:val="006264E8"/>
    <w:rsid w:val="00626D07"/>
    <w:rsid w:val="00627D7F"/>
    <w:rsid w:val="00627EEC"/>
    <w:rsid w:val="00631E4E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2E58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6BD6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562"/>
    <w:rsid w:val="0069378A"/>
    <w:rsid w:val="006945BE"/>
    <w:rsid w:val="00695EE5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A6D8D"/>
    <w:rsid w:val="006A7432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5B2E"/>
    <w:rsid w:val="006E7831"/>
    <w:rsid w:val="006E79B0"/>
    <w:rsid w:val="006F02DD"/>
    <w:rsid w:val="006F1708"/>
    <w:rsid w:val="006F3864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34EC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14C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5C54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1C"/>
    <w:rsid w:val="007F05E1"/>
    <w:rsid w:val="007F075F"/>
    <w:rsid w:val="007F2E1B"/>
    <w:rsid w:val="007F2FA1"/>
    <w:rsid w:val="007F3D9D"/>
    <w:rsid w:val="007F3EB6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2C1"/>
    <w:rsid w:val="008067B4"/>
    <w:rsid w:val="00807344"/>
    <w:rsid w:val="008110E7"/>
    <w:rsid w:val="00811EDB"/>
    <w:rsid w:val="00812ADC"/>
    <w:rsid w:val="008130E9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6F63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3651"/>
    <w:rsid w:val="00884425"/>
    <w:rsid w:val="00884733"/>
    <w:rsid w:val="00884968"/>
    <w:rsid w:val="00886096"/>
    <w:rsid w:val="00886A25"/>
    <w:rsid w:val="00891305"/>
    <w:rsid w:val="008926E2"/>
    <w:rsid w:val="008937EF"/>
    <w:rsid w:val="00894326"/>
    <w:rsid w:val="008946A0"/>
    <w:rsid w:val="00894780"/>
    <w:rsid w:val="00895957"/>
    <w:rsid w:val="00895EF8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3468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691"/>
    <w:rsid w:val="008E58FB"/>
    <w:rsid w:val="008E7B6B"/>
    <w:rsid w:val="008F0218"/>
    <w:rsid w:val="008F0D00"/>
    <w:rsid w:val="008F2DDE"/>
    <w:rsid w:val="008F32E7"/>
    <w:rsid w:val="008F3DFF"/>
    <w:rsid w:val="008F5284"/>
    <w:rsid w:val="008F677F"/>
    <w:rsid w:val="008F72F8"/>
    <w:rsid w:val="008F77C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4B84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2C06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19FA"/>
    <w:rsid w:val="009937D5"/>
    <w:rsid w:val="00993821"/>
    <w:rsid w:val="00994410"/>
    <w:rsid w:val="0099478D"/>
    <w:rsid w:val="00994E42"/>
    <w:rsid w:val="00996077"/>
    <w:rsid w:val="00997D0A"/>
    <w:rsid w:val="00997FEF"/>
    <w:rsid w:val="009A0BCE"/>
    <w:rsid w:val="009A29F1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45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516"/>
    <w:rsid w:val="009F36CA"/>
    <w:rsid w:val="009F4757"/>
    <w:rsid w:val="009F4A63"/>
    <w:rsid w:val="009F4BEB"/>
    <w:rsid w:val="009F531C"/>
    <w:rsid w:val="009F5A32"/>
    <w:rsid w:val="009F671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4C7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2D3F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999"/>
    <w:rsid w:val="00A94D9A"/>
    <w:rsid w:val="00AA034F"/>
    <w:rsid w:val="00AA062D"/>
    <w:rsid w:val="00AA0D51"/>
    <w:rsid w:val="00AA1443"/>
    <w:rsid w:val="00AA1837"/>
    <w:rsid w:val="00AA1D11"/>
    <w:rsid w:val="00AA22FE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4BF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57E8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27538"/>
    <w:rsid w:val="00B300C3"/>
    <w:rsid w:val="00B30D59"/>
    <w:rsid w:val="00B3177E"/>
    <w:rsid w:val="00B318E6"/>
    <w:rsid w:val="00B327F5"/>
    <w:rsid w:val="00B328DC"/>
    <w:rsid w:val="00B3305D"/>
    <w:rsid w:val="00B3664B"/>
    <w:rsid w:val="00B37D97"/>
    <w:rsid w:val="00B411AF"/>
    <w:rsid w:val="00B41322"/>
    <w:rsid w:val="00B415DF"/>
    <w:rsid w:val="00B41CF2"/>
    <w:rsid w:val="00B42278"/>
    <w:rsid w:val="00B4246A"/>
    <w:rsid w:val="00B43407"/>
    <w:rsid w:val="00B434E0"/>
    <w:rsid w:val="00B43524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DE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44A6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A2B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7F6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09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27D"/>
    <w:rsid w:val="00C47C05"/>
    <w:rsid w:val="00C52E5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8CB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668"/>
    <w:rsid w:val="00C969B1"/>
    <w:rsid w:val="00CA080B"/>
    <w:rsid w:val="00CA30EA"/>
    <w:rsid w:val="00CA46A3"/>
    <w:rsid w:val="00CA615D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5AE2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4FB5"/>
    <w:rsid w:val="00D165A0"/>
    <w:rsid w:val="00D165AB"/>
    <w:rsid w:val="00D17159"/>
    <w:rsid w:val="00D20BC6"/>
    <w:rsid w:val="00D20CD0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9D5"/>
    <w:rsid w:val="00D32C95"/>
    <w:rsid w:val="00D33BCB"/>
    <w:rsid w:val="00D35A68"/>
    <w:rsid w:val="00D36506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DB2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4F71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3D87"/>
    <w:rsid w:val="00DB49F4"/>
    <w:rsid w:val="00DB509D"/>
    <w:rsid w:val="00DB6178"/>
    <w:rsid w:val="00DB7630"/>
    <w:rsid w:val="00DC05B1"/>
    <w:rsid w:val="00DC186A"/>
    <w:rsid w:val="00DC187F"/>
    <w:rsid w:val="00DC1A37"/>
    <w:rsid w:val="00DC38AA"/>
    <w:rsid w:val="00DC54C2"/>
    <w:rsid w:val="00DC6120"/>
    <w:rsid w:val="00DC6974"/>
    <w:rsid w:val="00DD076D"/>
    <w:rsid w:val="00DD0F3D"/>
    <w:rsid w:val="00DD1850"/>
    <w:rsid w:val="00DD1DCF"/>
    <w:rsid w:val="00DD357D"/>
    <w:rsid w:val="00DD3C45"/>
    <w:rsid w:val="00DD6030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3C65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2BF"/>
    <w:rsid w:val="00E2045F"/>
    <w:rsid w:val="00E21974"/>
    <w:rsid w:val="00E21DD9"/>
    <w:rsid w:val="00E220BB"/>
    <w:rsid w:val="00E226A3"/>
    <w:rsid w:val="00E25D58"/>
    <w:rsid w:val="00E2605D"/>
    <w:rsid w:val="00E27EFD"/>
    <w:rsid w:val="00E31DC1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224A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1367"/>
    <w:rsid w:val="00E82360"/>
    <w:rsid w:val="00E8242E"/>
    <w:rsid w:val="00E836E8"/>
    <w:rsid w:val="00E84ADF"/>
    <w:rsid w:val="00E84C71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26E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328C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17552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4E1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556"/>
    <w:rsid w:val="00F40ABB"/>
    <w:rsid w:val="00F41601"/>
    <w:rsid w:val="00F42947"/>
    <w:rsid w:val="00F4364A"/>
    <w:rsid w:val="00F45C90"/>
    <w:rsid w:val="00F47F9D"/>
    <w:rsid w:val="00F52777"/>
    <w:rsid w:val="00F52BE2"/>
    <w:rsid w:val="00F54453"/>
    <w:rsid w:val="00F5540D"/>
    <w:rsid w:val="00F55604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13DD"/>
    <w:rsid w:val="00F835A7"/>
    <w:rsid w:val="00F84FE8"/>
    <w:rsid w:val="00F85FFA"/>
    <w:rsid w:val="00F86721"/>
    <w:rsid w:val="00F87342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2A8A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3DD1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D319D5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D319D5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E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D319D5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D319D5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E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1E0B25-CA51-4034-B0E3-FCC08F96CDC0}"/>
</file>

<file path=customXml/itemProps2.xml><?xml version="1.0" encoding="utf-8"?>
<ds:datastoreItem xmlns:ds="http://schemas.openxmlformats.org/officeDocument/2006/customXml" ds:itemID="{5DBA23E3-048A-4743-A8E0-7B2C1E352E60}"/>
</file>

<file path=customXml/itemProps3.xml><?xml version="1.0" encoding="utf-8"?>
<ds:datastoreItem xmlns:ds="http://schemas.openxmlformats.org/officeDocument/2006/customXml" ds:itemID="{99C8CC9E-224A-45C3-8C8D-5A88F56669CA}"/>
</file>

<file path=customXml/itemProps4.xml><?xml version="1.0" encoding="utf-8"?>
<ds:datastoreItem xmlns:ds="http://schemas.openxmlformats.org/officeDocument/2006/customXml" ds:itemID="{AB4B35A3-9EB5-42B0-9A85-6044EB5A1F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enko</dc:creator>
  <cp:lastModifiedBy>Черепанова Дарья Дмитриевна</cp:lastModifiedBy>
  <cp:revision>155</cp:revision>
  <cp:lastPrinted>2024-01-16T06:24:00Z</cp:lastPrinted>
  <dcterms:created xsi:type="dcterms:W3CDTF">2018-01-25T07:08:00Z</dcterms:created>
  <dcterms:modified xsi:type="dcterms:W3CDTF">2024-01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